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1BE35D25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5708E7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4E87221F" w:rsidR="002A66CA" w:rsidRP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5708E7">
              <w:rPr>
                <w:rFonts w:ascii="Arial Narrow" w:hAnsi="Arial Narrow"/>
                <w:b/>
                <w:sz w:val="22"/>
                <w:szCs w:val="22"/>
              </w:rPr>
              <w:t>śrub pociągowych wraz z nakrętkami</w:t>
            </w:r>
            <w:r w:rsidRPr="002A66CA">
              <w:rPr>
                <w:rFonts w:ascii="Arial Narrow" w:hAnsi="Arial Narrow"/>
                <w:b/>
                <w:sz w:val="22"/>
                <w:szCs w:val="22"/>
              </w:rPr>
              <w:t xml:space="preserve"> na potrzeby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67BE975" w:rsidR="00BC7A91" w:rsidRPr="00BC7A91" w:rsidRDefault="005708E7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7DAE09ED" w:rsidR="00AB14CC" w:rsidRPr="002A66CA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bookmarkStart w:id="0" w:name="_GoBack"/>
            <w:r w:rsidR="005708E7" w:rsidRPr="005708E7">
              <w:rPr>
                <w:rFonts w:ascii="Arial Narrow" w:hAnsi="Arial Narrow"/>
                <w:sz w:val="22"/>
                <w:szCs w:val="22"/>
              </w:rPr>
              <w:t>śrub pociągowych wraz z nakrętkami</w:t>
            </w:r>
            <w:r w:rsidR="005708E7" w:rsidRPr="002A66C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bookmarkEnd w:id="0"/>
            <w:r w:rsidRPr="002A66CA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41C9A0DD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5651C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5708E7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5708E7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5708E7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651C0"/>
    <w:rsid w:val="005708E7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6D2B-D23A-4AE6-8BB2-F79EF4E0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8</cp:revision>
  <cp:lastPrinted>2019-02-14T08:30:00Z</cp:lastPrinted>
  <dcterms:created xsi:type="dcterms:W3CDTF">2019-09-02T09:10:00Z</dcterms:created>
  <dcterms:modified xsi:type="dcterms:W3CDTF">2020-02-25T10:06:00Z</dcterms:modified>
</cp:coreProperties>
</file>